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EE37" w14:textId="11DED8CA" w:rsidR="00B65C56" w:rsidRDefault="00BC346B" w:rsidP="00B3651D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B1E7CF6" wp14:editId="60B99616">
                <wp:simplePos x="0" y="0"/>
                <wp:positionH relativeFrom="margin">
                  <wp:align>center</wp:align>
                </wp:positionH>
                <wp:positionV relativeFrom="paragraph">
                  <wp:posOffset>6456045</wp:posOffset>
                </wp:positionV>
                <wp:extent cx="2640965" cy="342900"/>
                <wp:effectExtent l="0" t="0" r="26035" b="19050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42900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3CD1C3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DESSER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1E7CF6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AutoShape 11" o:spid="_x0000_s1026" type="#_x0000_t54" style="position:absolute;margin-left:0;margin-top:508.35pt;width:207.95pt;height:27pt;z-index:251657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" fillcolor="#00b7bd" strokecolor="white [3212]" strokeweight="1.5pt">
                <v:textbox inset="2.88pt,2.88pt,2.88pt,2.88pt">
                  <w:txbxContent>
                    <w:p w14:paraId="123CD1C3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DESSE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50DF5C" wp14:editId="67483431">
                <wp:simplePos x="0" y="0"/>
                <wp:positionH relativeFrom="margin">
                  <wp:align>center</wp:align>
                </wp:positionH>
                <wp:positionV relativeFrom="paragraph">
                  <wp:posOffset>5120005</wp:posOffset>
                </wp:positionV>
                <wp:extent cx="2640965" cy="398145"/>
                <wp:effectExtent l="0" t="0" r="26035" b="2095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59BCB4" w14:textId="77777777" w:rsidR="005A2428" w:rsidRPr="005429BA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5429BA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ID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DF5C" id="AutoShape 10" o:spid="_x0000_s1027" type="#_x0000_t54" style="position:absolute;margin-left:0;margin-top:403.15pt;width:207.95pt;height:31.35pt;z-index: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" fillcolor="#00b7bd" strokecolor="white [3212]" strokeweight="1.5pt">
                <v:textbox inset="2.88pt,2.88pt,2.88pt,2.88pt">
                  <w:txbxContent>
                    <w:p w14:paraId="5D59BCB4" w14:textId="77777777" w:rsidR="005A2428" w:rsidRPr="005429BA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5429BA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I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384B1F" wp14:editId="4DA6AA78">
                <wp:simplePos x="0" y="0"/>
                <wp:positionH relativeFrom="column">
                  <wp:posOffset>-126124</wp:posOffset>
                </wp:positionH>
                <wp:positionV relativeFrom="paragraph">
                  <wp:posOffset>-740979</wp:posOffset>
                </wp:positionV>
                <wp:extent cx="7094220" cy="9742805"/>
                <wp:effectExtent l="19050" t="19050" r="30480" b="29845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4220" cy="97428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0B7B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C0B95B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26939B59" w14:textId="77777777" w:rsidR="00954CDF" w:rsidRDefault="00DD2E20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</w:rPr>
                            </w:pPr>
                            <w:r>
                              <w:rPr>
                                <w:rFonts w:ascii="Work Sans" w:hAnsi="Work Sans"/>
                                <w:bCs/>
                                <w:noProof/>
                                <w:color w:val="425563"/>
                                <w:sz w:val="36"/>
                                <w:szCs w:val="36"/>
                                <w14:ligatures w14:val="none"/>
                                <w14:cntxtAlts w14:val="0"/>
                              </w:rPr>
                              <w:drawing>
                                <wp:inline distT="0" distB="0" distL="0" distR="0" wp14:anchorId="54C5D8A4" wp14:editId="4514FDD8">
                                  <wp:extent cx="2711195" cy="1397951"/>
                                  <wp:effectExtent l="0" t="0" r="0" b="0"/>
                                  <wp:docPr id="4" name="Picture 4" descr="C:\Users\eleonorb\Desktop\Photography\LOGO REBRAND\Highlands logo (2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eleonorb\Desktop\Photography\LOGO REBRAND\Highlands logo (2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23844" cy="14044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B5D28" w14:textId="77777777" w:rsidR="00584634" w:rsidRPr="00584634" w:rsidRDefault="00584634" w:rsidP="00844B77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noProof/>
                                <w:color w:val="425563"/>
                                <w:sz w:val="32"/>
                                <w:szCs w:val="32"/>
                              </w:rPr>
                            </w:pPr>
                          </w:p>
                          <w:p w14:paraId="39F1875F" w14:textId="43DA5764" w:rsidR="000B28A4" w:rsidRPr="00DD2E20" w:rsidRDefault="004D0174" w:rsidP="00954CDF">
                            <w:pPr>
                              <w:widowControl w:val="0"/>
                              <w:spacing w:before="240" w:after="0" w:line="240" w:lineRule="auto"/>
                              <w:jc w:val="center"/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</w:pPr>
                            <w:r>
                              <w:rPr>
                                <w:rFonts w:ascii="Playfair Display" w:hAnsi="Playfair Display"/>
                                <w:b/>
                                <w:color w:val="425563"/>
                                <w:sz w:val="68"/>
                                <w:szCs w:val="68"/>
                                <w14:ligatures w14:val="none"/>
                              </w:rPr>
                              <w:t>Monday Dinner</w:t>
                            </w:r>
                          </w:p>
                          <w:p w14:paraId="01E31810" w14:textId="77777777" w:rsidR="00F90431" w:rsidRDefault="00F90431" w:rsidP="00DD2E2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color w:val="425563"/>
                                <w:sz w:val="52"/>
                                <w:szCs w:val="52"/>
                                <w14:ligatures w14:val="none"/>
                              </w:rPr>
                            </w:pPr>
                          </w:p>
                          <w:p w14:paraId="001EDB68" w14:textId="77777777" w:rsidR="000B28A4" w:rsidRPr="00DD2E20" w:rsidRDefault="000B28A4" w:rsidP="002C13F9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14:ligatures w14:val="none"/>
                              </w:rPr>
                            </w:pPr>
                          </w:p>
                          <w:p w14:paraId="3AD3E419" w14:textId="77777777" w:rsidR="00954CDF" w:rsidRDefault="0044279C" w:rsidP="00954CDF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6DE27036" w14:textId="400AF054" w:rsidR="002979FD" w:rsidRPr="00CE5674" w:rsidRDefault="00D10A46" w:rsidP="00E21300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F</w:t>
                            </w:r>
                            <w:r w:rsidR="00825DF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resh Tomato</w:t>
                            </w:r>
                          </w:p>
                          <w:p w14:paraId="22F7AF18" w14:textId="77777777" w:rsidR="000B28A4" w:rsidRPr="00DD2E20" w:rsidRDefault="000B28A4" w:rsidP="000B28A4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511D39AE" w14:textId="44453740" w:rsidR="000B28A4" w:rsidRDefault="000B28A4" w:rsidP="00C549B7">
                            <w:pPr>
                              <w:widowControl w:val="0"/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12006185" w14:textId="77777777" w:rsidR="00C549B7" w:rsidRDefault="00C549B7" w:rsidP="00C549B7">
                            <w:pPr>
                              <w:widowControl w:val="0"/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           </w:t>
                            </w:r>
                          </w:p>
                          <w:p w14:paraId="2E655935" w14:textId="5D9331F2" w:rsidR="00C549B7" w:rsidRDefault="00825DFA" w:rsidP="00D10A46">
                            <w:pPr>
                              <w:widowControl w:val="0"/>
                              <w:spacing w:before="120"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Spinach and Ricotta Stuffed Shells</w:t>
                            </w:r>
                          </w:p>
                          <w:p w14:paraId="281BA6A5" w14:textId="77777777" w:rsidR="00825DFA" w:rsidRDefault="00825DFA" w:rsidP="00825DFA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62326084" w14:textId="7157A1D6" w:rsidR="004D0174" w:rsidRPr="00C549B7" w:rsidRDefault="00825DFA" w:rsidP="00825DFA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ingdings" w:hAnsi="Wingdings"/>
                                <w:b/>
                                <w:bCs/>
                                <w:color w:val="425563"/>
                                <w:sz w:val="28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    </w:t>
                            </w:r>
                            <w:r w:rsidR="00517041">
                              <w:rPr>
                                <w:rFonts w:ascii="Wingdings" w:hAnsi="Wingdings"/>
                                <w:b/>
                                <w:bCs/>
                                <w:color w:val="425563"/>
                                <w:sz w:val="28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Chicken Marsala</w:t>
                            </w:r>
                          </w:p>
                          <w:p w14:paraId="2F5784B5" w14:textId="4B8AF190" w:rsidR="00C549B7" w:rsidRDefault="00C549B7" w:rsidP="00C36CAF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2C620B0A" w14:textId="77777777" w:rsidR="00C549B7" w:rsidRDefault="00C549B7" w:rsidP="00C36CAF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</w:p>
                          <w:p w14:paraId="45516629" w14:textId="629C5F61" w:rsidR="00B3651D" w:rsidRPr="004D63DF" w:rsidRDefault="00BC346B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</w:t>
                            </w:r>
                            <w:r w:rsidR="00D10A46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>Mashed Potato</w:t>
                            </w:r>
                            <w:r w:rsidR="00D10A46">
                              <w:rPr>
                                <w:rFonts w:ascii="Work Sans" w:hAnsi="Work Sans"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</w:t>
                            </w:r>
                            <w:r w:rsidR="00BD1664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6A771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  <w:r w:rsidR="00D553D8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6A771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C91809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6A771C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8716E5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</w:t>
                            </w:r>
                            <w:r w:rsidR="00825DF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Angel Hair Pasta</w:t>
                            </w:r>
                          </w:p>
                          <w:p w14:paraId="5EC904F1" w14:textId="77777777" w:rsidR="00CE5674" w:rsidRPr="00CE5674" w:rsidRDefault="00CE5674" w:rsidP="00B3651D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before="120"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8"/>
                                <w:szCs w:val="8"/>
                                <w14:ligatures w14:val="none"/>
                              </w:rPr>
                            </w:pPr>
                          </w:p>
                          <w:p w14:paraId="14F8AC85" w14:textId="5D8327F8" w:rsidR="004D0174" w:rsidRPr="004D0174" w:rsidRDefault="008716E5" w:rsidP="00E1362C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 w:rsidR="00BC346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</w:t>
                            </w:r>
                            <w:r w:rsidR="00825DF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Steamed Turnip</w:t>
                            </w:r>
                            <w:r w:rsidR="00730DE0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B82A84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730DE0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046628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</w:t>
                            </w:r>
                            <w:r w:rsidR="00C549B7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D10A46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</w:t>
                            </w:r>
                            <w:r w:rsidR="00825DF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</w:t>
                            </w:r>
                            <w:r w:rsidR="00D10A46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825DF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Cauliflower</w:t>
                            </w:r>
                          </w:p>
                          <w:p w14:paraId="0FBF53DC" w14:textId="0BCB7BAB" w:rsidR="000B28A4" w:rsidRDefault="00AE7672" w:rsidP="000B28A4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                                   </w:t>
                            </w:r>
                          </w:p>
                          <w:p w14:paraId="520E2B1C" w14:textId="0D148DB0" w:rsidR="00BC346B" w:rsidRPr="00730DE0" w:rsidRDefault="00730DE0" w:rsidP="00BC346B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</w:t>
                            </w:r>
                            <w:r w:rsidR="00BC346B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4"/>
                                <w:szCs w:val="34"/>
                                <w14:ligatures w14:val="none"/>
                              </w:rPr>
                              <w:t xml:space="preserve">               </w:t>
                            </w:r>
                          </w:p>
                          <w:p w14:paraId="350BF68B" w14:textId="0FFA443C" w:rsidR="00584634" w:rsidRDefault="00BC346B" w:rsidP="00987653">
                            <w:pPr>
                              <w:widowControl w:val="0"/>
                              <w:spacing w:after="0" w:line="240" w:lineRule="auto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                           </w:t>
                            </w:r>
                            <w:r w:rsidR="00D10A46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</w:t>
                            </w: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</w:t>
                            </w:r>
                            <w:r w:rsidR="00825DFA"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Chocolate Cake</w:t>
                            </w:r>
                          </w:p>
                          <w:p w14:paraId="6B037400" w14:textId="25356423" w:rsidR="00AE7672" w:rsidRDefault="00825DFA" w:rsidP="000B28A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>Blueberry Parfait</w:t>
                            </w:r>
                          </w:p>
                          <w:p w14:paraId="26FDFCD4" w14:textId="77777777" w:rsidR="00584634" w:rsidRPr="0044279C" w:rsidRDefault="00584634" w:rsidP="000B28A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78D90BAE" w14:textId="77777777" w:rsidR="005A2428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ICE CREAM, FROZEN YOGURT, AND SHERBET</w:t>
                            </w:r>
                          </w:p>
                          <w:p w14:paraId="39A21B08" w14:textId="77777777" w:rsidR="005A2428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  <w:t>PLEASE ASK YOUR SERVER FOR A FLAVOR SELECTION</w:t>
                            </w:r>
                          </w:p>
                          <w:p w14:paraId="1AF3CF76" w14:textId="77777777" w:rsidR="00630B20" w:rsidRPr="00DD2E20" w:rsidRDefault="00630B20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Work Sans" w:hAnsi="Work Sans"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166A9545" w14:textId="77777777" w:rsidR="005A2428" w:rsidRPr="00584634" w:rsidRDefault="000649E2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>*Gluten Free Option</w:t>
                            </w:r>
                            <w:r w:rsidR="00392AA7" w:rsidRPr="00DD2E20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 </w:t>
                            </w:r>
                            <w:r w:rsidR="00DD2E20" w:rsidRPr="00DD2E20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 xml:space="preserve">V. </w:t>
                            </w:r>
                            <w:r w:rsidR="00731548" w:rsidRPr="00DD2E20">
                              <w:rPr>
                                <w:rFonts w:ascii="Work Sans" w:hAnsi="Work San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14:ligatures w14:val="none"/>
                              </w:rPr>
                              <w:t>Vegetarian Option</w:t>
                            </w:r>
                            <w:r w:rsidR="00584634">
                              <w:rPr>
                                <w:rFonts w:ascii="Work Sans" w:hAnsi="Work San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14:ligatures w14:val="none"/>
                              </w:rPr>
                              <w:t xml:space="preserve">   (Wk 2)</w:t>
                            </w:r>
                          </w:p>
                          <w:p w14:paraId="11ED42C6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56275D13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</w:p>
                          <w:p w14:paraId="3F2A961E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5FCDCC2C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DD2E20"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36"/>
                                <w:szCs w:val="36"/>
                                <w14:ligatures w14:val="none"/>
                              </w:rPr>
                              <w:t xml:space="preserve">          </w:t>
                            </w:r>
                          </w:p>
                          <w:p w14:paraId="751E9490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31365DB0" w14:textId="77777777" w:rsidR="005A2428" w:rsidRPr="00DD2E20" w:rsidRDefault="005A2428" w:rsidP="00D97CA5">
                            <w:pPr>
                              <w:widowControl w:val="0"/>
                              <w:tabs>
                                <w:tab w:val="left" w:pos="720"/>
                                <w:tab w:val="left" w:pos="5760"/>
                              </w:tabs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0DB4E8B4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70500AF8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425563"/>
                                <w:sz w:val="28"/>
                                <w:szCs w:val="28"/>
                                <w14:ligatures w14:val="none"/>
                              </w:rPr>
                            </w:pPr>
                          </w:p>
                          <w:p w14:paraId="49C1B42B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2729BB00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color w:val="425563"/>
                                <w:sz w:val="72"/>
                                <w:szCs w:val="72"/>
                                <w14:ligatures w14:val="none"/>
                              </w:rPr>
                            </w:pPr>
                          </w:p>
                          <w:p w14:paraId="06F7BFA0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  <w:r w:rsidRPr="00DD2E20">
                              <w:rPr>
                                <w:color w:val="425563"/>
                                <w14:ligatures w14:val="none"/>
                              </w:rPr>
                              <w:t> </w:t>
                            </w:r>
                          </w:p>
                          <w:p w14:paraId="697F21AF" w14:textId="77777777" w:rsidR="005A2428" w:rsidRPr="00DD2E20" w:rsidRDefault="005A2428" w:rsidP="00D97CA5">
                            <w:pPr>
                              <w:widowControl w:val="0"/>
                              <w:spacing w:after="0" w:line="240" w:lineRule="auto"/>
                              <w:rPr>
                                <w:color w:val="425563"/>
                                <w14:ligatures w14:val="none"/>
                              </w:rPr>
                            </w:pPr>
                          </w:p>
                          <w:p w14:paraId="4D3C1821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  <w:p w14:paraId="157696DD" w14:textId="77777777" w:rsidR="005A2428" w:rsidRPr="00DD2E20" w:rsidRDefault="005A2428" w:rsidP="00D97CA5">
                            <w:pPr>
                              <w:spacing w:after="0" w:line="240" w:lineRule="auto"/>
                              <w:rPr>
                                <w:color w:val="425563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84B1F" id="Rectangle 7" o:spid="_x0000_s1028" style="position:absolute;margin-left:-9.95pt;margin-top:-58.35pt;width:558.6pt;height:767.1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" filled="f" strokecolor="#00b7bd" strokeweight="4.5pt">
                <v:shadow color="#eeece1"/>
                <v:textbox inset="2.88pt,2.88pt,2.88pt,2.88pt">
                  <w:txbxContent>
                    <w:p w14:paraId="32C0B95B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26939B59" w14:textId="77777777" w:rsidR="00954CDF" w:rsidRDefault="00DD2E20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</w:rPr>
                      </w:pPr>
                      <w:r>
                        <w:rPr>
                          <w:rFonts w:ascii="Work Sans" w:hAnsi="Work Sans"/>
                          <w:bCs/>
                          <w:noProof/>
                          <w:color w:val="425563"/>
                          <w:sz w:val="36"/>
                          <w:szCs w:val="36"/>
                          <w14:ligatures w14:val="none"/>
                          <w14:cntxtAlts w14:val="0"/>
                        </w:rPr>
                        <w:drawing>
                          <wp:inline distT="0" distB="0" distL="0" distR="0" wp14:anchorId="54C5D8A4" wp14:editId="4514FDD8">
                            <wp:extent cx="2711195" cy="1397951"/>
                            <wp:effectExtent l="0" t="0" r="0" b="0"/>
                            <wp:docPr id="4" name="Picture 4" descr="C:\Users\eleonorb\Desktop\Photography\LOGO REBRAND\Highlands logo (2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eleonorb\Desktop\Photography\LOGO REBRAND\Highlands logo (2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23844" cy="14044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BB5D28" w14:textId="77777777" w:rsidR="00584634" w:rsidRPr="00584634" w:rsidRDefault="00584634" w:rsidP="00844B77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noProof/>
                          <w:color w:val="425563"/>
                          <w:sz w:val="32"/>
                          <w:szCs w:val="32"/>
                        </w:rPr>
                      </w:pPr>
                    </w:p>
                    <w:p w14:paraId="39F1875F" w14:textId="43DA5764" w:rsidR="000B28A4" w:rsidRPr="00DD2E20" w:rsidRDefault="004D0174" w:rsidP="00954CDF">
                      <w:pPr>
                        <w:widowControl w:val="0"/>
                        <w:spacing w:before="240" w:after="0" w:line="240" w:lineRule="auto"/>
                        <w:jc w:val="center"/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</w:pPr>
                      <w:r>
                        <w:rPr>
                          <w:rFonts w:ascii="Playfair Display" w:hAnsi="Playfair Display"/>
                          <w:b/>
                          <w:color w:val="425563"/>
                          <w:sz w:val="68"/>
                          <w:szCs w:val="68"/>
                          <w14:ligatures w14:val="none"/>
                        </w:rPr>
                        <w:t>Monday Dinner</w:t>
                      </w:r>
                    </w:p>
                    <w:p w14:paraId="01E31810" w14:textId="77777777" w:rsidR="00F90431" w:rsidRDefault="00F90431" w:rsidP="00DD2E2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color w:val="425563"/>
                          <w:sz w:val="52"/>
                          <w:szCs w:val="52"/>
                          <w14:ligatures w14:val="none"/>
                        </w:rPr>
                      </w:pPr>
                    </w:p>
                    <w:p w14:paraId="001EDB68" w14:textId="77777777" w:rsidR="000B28A4" w:rsidRPr="00DD2E20" w:rsidRDefault="000B28A4" w:rsidP="002C13F9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14:ligatures w14:val="none"/>
                        </w:rPr>
                      </w:pPr>
                    </w:p>
                    <w:p w14:paraId="3AD3E419" w14:textId="77777777" w:rsidR="00954CDF" w:rsidRDefault="0044279C" w:rsidP="00954CDF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6DE27036" w14:textId="400AF054" w:rsidR="002979FD" w:rsidRPr="00CE5674" w:rsidRDefault="00D10A46" w:rsidP="00E21300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F</w:t>
                      </w:r>
                      <w:r w:rsidR="00825DF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resh Tomato</w:t>
                      </w:r>
                    </w:p>
                    <w:p w14:paraId="22F7AF18" w14:textId="77777777" w:rsidR="000B28A4" w:rsidRPr="00DD2E20" w:rsidRDefault="000B28A4" w:rsidP="000B28A4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511D39AE" w14:textId="44453740" w:rsidR="000B28A4" w:rsidRDefault="000B28A4" w:rsidP="00C549B7">
                      <w:pPr>
                        <w:widowControl w:val="0"/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12006185" w14:textId="77777777" w:rsidR="00C549B7" w:rsidRDefault="00C549B7" w:rsidP="00C549B7">
                      <w:pPr>
                        <w:widowControl w:val="0"/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           </w:t>
                      </w:r>
                    </w:p>
                    <w:p w14:paraId="2E655935" w14:textId="5D9331F2" w:rsidR="00C549B7" w:rsidRDefault="00825DFA" w:rsidP="00D10A46">
                      <w:pPr>
                        <w:widowControl w:val="0"/>
                        <w:spacing w:before="120"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Spinach and Ricotta Stuffed Shells</w:t>
                      </w:r>
                    </w:p>
                    <w:p w14:paraId="281BA6A5" w14:textId="77777777" w:rsidR="00825DFA" w:rsidRDefault="00825DFA" w:rsidP="00825DFA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</w:p>
                    <w:p w14:paraId="62326084" w14:textId="7157A1D6" w:rsidR="004D0174" w:rsidRPr="00C549B7" w:rsidRDefault="00825DFA" w:rsidP="00825DFA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ingdings" w:hAnsi="Wingdings"/>
                          <w:b/>
                          <w:bCs/>
                          <w:color w:val="425563"/>
                          <w:sz w:val="28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    </w:t>
                      </w:r>
                      <w:r w:rsidR="00517041">
                        <w:rPr>
                          <w:rFonts w:ascii="Wingdings" w:hAnsi="Wingdings"/>
                          <w:b/>
                          <w:bCs/>
                          <w:color w:val="425563"/>
                          <w:sz w:val="28"/>
                          <w:szCs w:val="34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Chicken Marsala</w:t>
                      </w:r>
                    </w:p>
                    <w:p w14:paraId="2F5784B5" w14:textId="4B8AF190" w:rsidR="00C549B7" w:rsidRDefault="00C549B7" w:rsidP="00C36CAF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2C620B0A" w14:textId="77777777" w:rsidR="00C549B7" w:rsidRDefault="00C549B7" w:rsidP="00C36CAF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</w:p>
                    <w:p w14:paraId="45516629" w14:textId="629C5F61" w:rsidR="00B3651D" w:rsidRPr="004D63DF" w:rsidRDefault="00BC346B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</w:t>
                      </w:r>
                      <w:r w:rsidR="00D10A46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>Mashed Potato</w:t>
                      </w:r>
                      <w:r w:rsidR="00D10A46">
                        <w:rPr>
                          <w:rFonts w:ascii="Work Sans" w:hAnsi="Work Sans"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</w:t>
                      </w:r>
                      <w:r w:rsidR="00BD1664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6A771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</w:t>
                      </w:r>
                      <w:r w:rsidR="00D553D8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6A771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C91809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6A771C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8716E5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</w:t>
                      </w:r>
                      <w:r w:rsidR="00825DF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Angel Hair Pasta</w:t>
                      </w:r>
                    </w:p>
                    <w:p w14:paraId="5EC904F1" w14:textId="77777777" w:rsidR="00CE5674" w:rsidRPr="00CE5674" w:rsidRDefault="00CE5674" w:rsidP="00B3651D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before="120"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8"/>
                          <w:szCs w:val="8"/>
                          <w14:ligatures w14:val="none"/>
                        </w:rPr>
                      </w:pPr>
                    </w:p>
                    <w:p w14:paraId="14F8AC85" w14:textId="5D8327F8" w:rsidR="004D0174" w:rsidRPr="004D0174" w:rsidRDefault="008716E5" w:rsidP="00E1362C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 w:rsidR="00BC346B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</w:t>
                      </w:r>
                      <w:r w:rsidR="00825DF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Steamed Turnip</w:t>
                      </w:r>
                      <w:r w:rsidR="00730DE0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B82A84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730DE0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046628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</w:t>
                      </w:r>
                      <w:r w:rsidR="00C549B7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D10A46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</w:t>
                      </w:r>
                      <w:r w:rsidR="00825DF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</w:t>
                      </w:r>
                      <w:r w:rsidR="00D10A46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825DF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Cauliflower</w:t>
                      </w:r>
                    </w:p>
                    <w:p w14:paraId="0FBF53DC" w14:textId="0BCB7BAB" w:rsidR="000B28A4" w:rsidRDefault="00AE7672" w:rsidP="000B28A4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                                   </w:t>
                      </w:r>
                    </w:p>
                    <w:p w14:paraId="520E2B1C" w14:textId="0D148DB0" w:rsidR="00BC346B" w:rsidRPr="00730DE0" w:rsidRDefault="00730DE0" w:rsidP="00BC346B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</w:t>
                      </w:r>
                      <w:r w:rsidR="00BC346B">
                        <w:rPr>
                          <w:rFonts w:ascii="Work Sans" w:hAnsi="Work Sans"/>
                          <w:b/>
                          <w:bCs/>
                          <w:color w:val="425563"/>
                          <w:sz w:val="34"/>
                          <w:szCs w:val="34"/>
                          <w14:ligatures w14:val="none"/>
                        </w:rPr>
                        <w:t xml:space="preserve">               </w:t>
                      </w:r>
                    </w:p>
                    <w:p w14:paraId="350BF68B" w14:textId="0FFA443C" w:rsidR="00584634" w:rsidRDefault="00BC346B" w:rsidP="00987653">
                      <w:pPr>
                        <w:widowControl w:val="0"/>
                        <w:spacing w:after="0" w:line="240" w:lineRule="auto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                           </w:t>
                      </w:r>
                      <w:r w:rsidR="00D10A46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</w:t>
                      </w: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</w:t>
                      </w:r>
                      <w:r w:rsidR="00825DFA"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Chocolate Cake</w:t>
                      </w:r>
                    </w:p>
                    <w:p w14:paraId="6B037400" w14:textId="25356423" w:rsidR="00AE7672" w:rsidRDefault="00825DFA" w:rsidP="000B28A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>Blueberry Parfait</w:t>
                      </w:r>
                    </w:p>
                    <w:p w14:paraId="26FDFCD4" w14:textId="77777777" w:rsidR="00584634" w:rsidRPr="0044279C" w:rsidRDefault="00584634" w:rsidP="000B28A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78D90BAE" w14:textId="77777777" w:rsidR="005A2428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ICE CREAM, FROZEN YOGURT, AND SHERBET</w:t>
                      </w:r>
                    </w:p>
                    <w:p w14:paraId="39A21B08" w14:textId="77777777" w:rsidR="005A2428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  <w:t>PLEASE ASK YOUR SERVER FOR A FLAVOR SELECTION</w:t>
                      </w:r>
                    </w:p>
                    <w:p w14:paraId="1AF3CF76" w14:textId="77777777" w:rsidR="00630B20" w:rsidRPr="00DD2E20" w:rsidRDefault="00630B20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Work Sans" w:hAnsi="Work Sans"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166A9545" w14:textId="77777777" w:rsidR="005A2428" w:rsidRPr="00584634" w:rsidRDefault="000649E2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</w:pPr>
                      <w:r w:rsidRPr="00DD2E20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>*Gluten Free Option</w:t>
                      </w:r>
                      <w:r w:rsidR="00392AA7" w:rsidRPr="00DD2E20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 </w:t>
                      </w:r>
                      <w:r w:rsidR="00DD2E20" w:rsidRPr="00DD2E20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 xml:space="preserve">V. </w:t>
                      </w:r>
                      <w:r w:rsidR="00731548" w:rsidRPr="00DD2E20">
                        <w:rPr>
                          <w:rFonts w:ascii="Work Sans" w:hAnsi="Work Sans"/>
                          <w:b/>
                          <w:bCs/>
                          <w:color w:val="00B050"/>
                          <w:sz w:val="28"/>
                          <w:szCs w:val="28"/>
                          <w14:ligatures w14:val="none"/>
                        </w:rPr>
                        <w:t>Vegetarian Option</w:t>
                      </w:r>
                      <w:r w:rsidR="00584634">
                        <w:rPr>
                          <w:rFonts w:ascii="Work Sans" w:hAnsi="Work Sans"/>
                          <w:b/>
                          <w:bCs/>
                          <w:color w:val="FF0000"/>
                          <w:sz w:val="28"/>
                          <w:szCs w:val="28"/>
                          <w14:ligatures w14:val="none"/>
                        </w:rPr>
                        <w:t xml:space="preserve">   (Wk 2)</w:t>
                      </w:r>
                    </w:p>
                    <w:p w14:paraId="11ED42C6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56275D13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</w:p>
                    <w:p w14:paraId="3F2A961E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5FCDCC2C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</w:pPr>
                      <w:r w:rsidRPr="00DD2E20"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36"/>
                          <w:szCs w:val="36"/>
                          <w14:ligatures w14:val="none"/>
                        </w:rPr>
                        <w:t xml:space="preserve">          </w:t>
                      </w:r>
                    </w:p>
                    <w:p w14:paraId="751E9490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31365DB0" w14:textId="77777777" w:rsidR="005A2428" w:rsidRPr="00DD2E20" w:rsidRDefault="005A2428" w:rsidP="00D97CA5">
                      <w:pPr>
                        <w:widowControl w:val="0"/>
                        <w:tabs>
                          <w:tab w:val="left" w:pos="720"/>
                          <w:tab w:val="left" w:pos="5760"/>
                        </w:tabs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0DB4E8B4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70500AF8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425563"/>
                          <w:sz w:val="28"/>
                          <w:szCs w:val="28"/>
                          <w14:ligatures w14:val="none"/>
                        </w:rPr>
                      </w:pPr>
                    </w:p>
                    <w:p w14:paraId="49C1B42B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2729BB00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rFonts w:ascii="Times New Roman" w:hAnsi="Times New Roman"/>
                          <w:color w:val="425563"/>
                          <w:sz w:val="72"/>
                          <w:szCs w:val="72"/>
                          <w14:ligatures w14:val="none"/>
                        </w:rPr>
                      </w:pPr>
                    </w:p>
                    <w:p w14:paraId="06F7BFA0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  <w:r w:rsidRPr="00DD2E20">
                        <w:rPr>
                          <w:color w:val="425563"/>
                          <w14:ligatures w14:val="none"/>
                        </w:rPr>
                        <w:t> </w:t>
                      </w:r>
                    </w:p>
                    <w:p w14:paraId="697F21AF" w14:textId="77777777" w:rsidR="005A2428" w:rsidRPr="00DD2E20" w:rsidRDefault="005A2428" w:rsidP="00D97CA5">
                      <w:pPr>
                        <w:widowControl w:val="0"/>
                        <w:spacing w:after="0" w:line="240" w:lineRule="auto"/>
                        <w:rPr>
                          <w:color w:val="425563"/>
                          <w14:ligatures w14:val="none"/>
                        </w:rPr>
                      </w:pPr>
                    </w:p>
                    <w:p w14:paraId="4D3C1821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  <w:p w14:paraId="157696DD" w14:textId="77777777" w:rsidR="005A2428" w:rsidRPr="00DD2E20" w:rsidRDefault="005A2428" w:rsidP="00D97CA5">
                      <w:pPr>
                        <w:spacing w:after="0" w:line="240" w:lineRule="auto"/>
                        <w:rPr>
                          <w:color w:val="425563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DE69F01" wp14:editId="636EA1EF">
                <wp:simplePos x="0" y="0"/>
                <wp:positionH relativeFrom="column">
                  <wp:posOffset>2081048</wp:posOffset>
                </wp:positionH>
                <wp:positionV relativeFrom="paragraph">
                  <wp:posOffset>2270234</wp:posOffset>
                </wp:positionV>
                <wp:extent cx="2640965" cy="398145"/>
                <wp:effectExtent l="0" t="0" r="26035" b="2095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83EA28F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SOUP</w:t>
                            </w:r>
                          </w:p>
                          <w:p w14:paraId="35EF023F" w14:textId="77777777" w:rsidR="005A2428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69F01" id="AutoShape 8" o:spid="_x0000_s1029" type="#_x0000_t54" style="position:absolute;margin-left:163.85pt;margin-top:178.75pt;width:207.95pt;height:31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" fillcolor="#00b7bd" strokecolor="white [3212]" strokeweight="1.5pt">
                <v:textbox inset="2.88pt,2.88pt,2.88pt,2.88pt">
                  <w:txbxContent>
                    <w:p w14:paraId="183EA28F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SOUP</w:t>
                      </w:r>
                    </w:p>
                    <w:p w14:paraId="35EF023F" w14:textId="77777777" w:rsidR="005A2428" w:rsidRDefault="005A2428" w:rsidP="005A2428">
                      <w:pPr>
                        <w:widowControl w:val="0"/>
                        <w:jc w:val="center"/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</w:pPr>
                      <w:r>
                        <w:rPr>
                          <w:rFonts w:ascii="Arial Black" w:hAnsi="Arial Black"/>
                          <w:color w:val="FFFFFF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C2424D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6472CFC" wp14:editId="13958D40">
                <wp:simplePos x="0" y="0"/>
                <wp:positionH relativeFrom="column">
                  <wp:posOffset>2081048</wp:posOffset>
                </wp:positionH>
                <wp:positionV relativeFrom="paragraph">
                  <wp:posOffset>3216166</wp:posOffset>
                </wp:positionV>
                <wp:extent cx="2640965" cy="398145"/>
                <wp:effectExtent l="0" t="0" r="26035" b="2095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0965" cy="398145"/>
                        </a:xfrm>
                        <a:prstGeom prst="ribbon2">
                          <a:avLst>
                            <a:gd name="adj1" fmla="val 12500"/>
                            <a:gd name="adj2" fmla="val 50000"/>
                          </a:avLst>
                        </a:prstGeom>
                        <a:solidFill>
                          <a:srgbClr val="00B7BD"/>
                        </a:solidFill>
                        <a:ln w="19050">
                          <a:solidFill>
                            <a:schemeClr val="bg1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4EB2" w14:textId="77777777" w:rsidR="005A2428" w:rsidRPr="00844B77" w:rsidRDefault="005A2428" w:rsidP="005A2428">
                            <w:pPr>
                              <w:widowControl w:val="0"/>
                              <w:jc w:val="center"/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844B77">
                              <w:rPr>
                                <w:rFonts w:ascii="Work Sans" w:hAnsi="Work Sans"/>
                                <w:b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  <w:t>ENTRE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72CFC" id="AutoShape 9" o:spid="_x0000_s1030" type="#_x0000_t54" style="position:absolute;margin-left:163.85pt;margin-top:253.25pt;width:207.95pt;height:31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" fillcolor="#00b7bd" strokecolor="white [3212]" strokeweight="1.5pt">
                <v:textbox inset="2.88pt,2.88pt,2.88pt,2.88pt">
                  <w:txbxContent>
                    <w:p w14:paraId="0A2B4EB2" w14:textId="77777777" w:rsidR="005A2428" w:rsidRPr="00844B77" w:rsidRDefault="005A2428" w:rsidP="005A2428">
                      <w:pPr>
                        <w:widowControl w:val="0"/>
                        <w:jc w:val="center"/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  <w:r w:rsidRPr="00844B77">
                        <w:rPr>
                          <w:rFonts w:ascii="Work Sans" w:hAnsi="Work Sans"/>
                          <w:b/>
                          <w:color w:val="FFFFFF"/>
                          <w:sz w:val="32"/>
                          <w:szCs w:val="32"/>
                          <w14:ligatures w14:val="none"/>
                        </w:rPr>
                        <w:t>ENTREES</w:t>
                      </w:r>
                    </w:p>
                  </w:txbxContent>
                </v:textbox>
              </v:shape>
            </w:pict>
          </mc:Fallback>
        </mc:AlternateContent>
      </w:r>
      <w:r w:rsidR="00844B77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1" relativeHeight="251646976" behindDoc="0" locked="0" layoutInCell="1" allowOverlap="1" wp14:anchorId="6B589196" wp14:editId="3FD61051">
                <wp:simplePos x="428625" y="60960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65085" cy="9144000"/>
                <wp:effectExtent l="0" t="0" r="0" b="0"/>
                <wp:wrapNone/>
                <wp:docPr id="3" name="Rectangle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5085" cy="9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DC8FA" id="Rectangle 4" o:spid="_x0000_s1026" style="position:absolute;margin-left:0;margin-top:0;width:540.55pt;height:10in;z-index:251646976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" stroked="f">
                <v:stroke joinstyle="round"/>
                <v:textbox inset="2.88pt,2.88pt,2.88pt,2.88pt"/>
              </v:rect>
            </w:pict>
          </mc:Fallback>
        </mc:AlternateContent>
      </w:r>
    </w:p>
    <w:sectPr w:rsidR="00B65C56" w:rsidSect="009A5785">
      <w:pgSz w:w="12240" w:h="15840" w:code="1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ork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Playfair Display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428"/>
    <w:rsid w:val="00005750"/>
    <w:rsid w:val="00005DAF"/>
    <w:rsid w:val="00016BFF"/>
    <w:rsid w:val="0003214E"/>
    <w:rsid w:val="00037B07"/>
    <w:rsid w:val="000439B6"/>
    <w:rsid w:val="00046628"/>
    <w:rsid w:val="000628EA"/>
    <w:rsid w:val="00063EEF"/>
    <w:rsid w:val="000649E2"/>
    <w:rsid w:val="000A2BBE"/>
    <w:rsid w:val="000B28A4"/>
    <w:rsid w:val="000D2584"/>
    <w:rsid w:val="00130151"/>
    <w:rsid w:val="0013266B"/>
    <w:rsid w:val="0018022F"/>
    <w:rsid w:val="00186B4B"/>
    <w:rsid w:val="001C5C10"/>
    <w:rsid w:val="001F19A4"/>
    <w:rsid w:val="00206EE7"/>
    <w:rsid w:val="0021146A"/>
    <w:rsid w:val="002317FE"/>
    <w:rsid w:val="00292AC1"/>
    <w:rsid w:val="002979FD"/>
    <w:rsid w:val="002B4DDF"/>
    <w:rsid w:val="002C13F9"/>
    <w:rsid w:val="002C6460"/>
    <w:rsid w:val="002E2623"/>
    <w:rsid w:val="00340A7F"/>
    <w:rsid w:val="00346280"/>
    <w:rsid w:val="00392AA7"/>
    <w:rsid w:val="003B1645"/>
    <w:rsid w:val="003D1DF1"/>
    <w:rsid w:val="0044279C"/>
    <w:rsid w:val="00464DDE"/>
    <w:rsid w:val="00477444"/>
    <w:rsid w:val="004A64B3"/>
    <w:rsid w:val="004D0174"/>
    <w:rsid w:val="004D544E"/>
    <w:rsid w:val="004D63DF"/>
    <w:rsid w:val="00517041"/>
    <w:rsid w:val="00534EB3"/>
    <w:rsid w:val="005429BA"/>
    <w:rsid w:val="00556991"/>
    <w:rsid w:val="00556E01"/>
    <w:rsid w:val="00584634"/>
    <w:rsid w:val="00590BDD"/>
    <w:rsid w:val="005A2428"/>
    <w:rsid w:val="005A568B"/>
    <w:rsid w:val="00616EF3"/>
    <w:rsid w:val="00630B20"/>
    <w:rsid w:val="00681513"/>
    <w:rsid w:val="006A771C"/>
    <w:rsid w:val="00730DE0"/>
    <w:rsid w:val="00731548"/>
    <w:rsid w:val="00773FB5"/>
    <w:rsid w:val="00776538"/>
    <w:rsid w:val="007900CC"/>
    <w:rsid w:val="007B493F"/>
    <w:rsid w:val="008107BF"/>
    <w:rsid w:val="00822B63"/>
    <w:rsid w:val="00825DFA"/>
    <w:rsid w:val="0083400D"/>
    <w:rsid w:val="00844B77"/>
    <w:rsid w:val="00856CAC"/>
    <w:rsid w:val="008716E5"/>
    <w:rsid w:val="008A26EB"/>
    <w:rsid w:val="008C1CFC"/>
    <w:rsid w:val="009028D2"/>
    <w:rsid w:val="0092336E"/>
    <w:rsid w:val="00926CD4"/>
    <w:rsid w:val="009365B8"/>
    <w:rsid w:val="00954CDF"/>
    <w:rsid w:val="009563CD"/>
    <w:rsid w:val="00987653"/>
    <w:rsid w:val="009A5785"/>
    <w:rsid w:val="009F71AB"/>
    <w:rsid w:val="00A0419F"/>
    <w:rsid w:val="00A5145A"/>
    <w:rsid w:val="00A71342"/>
    <w:rsid w:val="00A804F1"/>
    <w:rsid w:val="00A86572"/>
    <w:rsid w:val="00AB4A73"/>
    <w:rsid w:val="00AE7672"/>
    <w:rsid w:val="00AF13DC"/>
    <w:rsid w:val="00B06121"/>
    <w:rsid w:val="00B20B7A"/>
    <w:rsid w:val="00B2443D"/>
    <w:rsid w:val="00B3651D"/>
    <w:rsid w:val="00B52033"/>
    <w:rsid w:val="00B65C56"/>
    <w:rsid w:val="00B73CC5"/>
    <w:rsid w:val="00B82A84"/>
    <w:rsid w:val="00B907A1"/>
    <w:rsid w:val="00B956EB"/>
    <w:rsid w:val="00BA591A"/>
    <w:rsid w:val="00BC346B"/>
    <w:rsid w:val="00BD1664"/>
    <w:rsid w:val="00BE1EBC"/>
    <w:rsid w:val="00C16B73"/>
    <w:rsid w:val="00C2424D"/>
    <w:rsid w:val="00C36CAF"/>
    <w:rsid w:val="00C549B7"/>
    <w:rsid w:val="00C83897"/>
    <w:rsid w:val="00C91809"/>
    <w:rsid w:val="00CA10CB"/>
    <w:rsid w:val="00CE5674"/>
    <w:rsid w:val="00D10A46"/>
    <w:rsid w:val="00D435A7"/>
    <w:rsid w:val="00D44418"/>
    <w:rsid w:val="00D553D8"/>
    <w:rsid w:val="00D97CA5"/>
    <w:rsid w:val="00DC0DF1"/>
    <w:rsid w:val="00DD2E20"/>
    <w:rsid w:val="00DF7A4D"/>
    <w:rsid w:val="00E04065"/>
    <w:rsid w:val="00E1362C"/>
    <w:rsid w:val="00E14774"/>
    <w:rsid w:val="00E21300"/>
    <w:rsid w:val="00E74F25"/>
    <w:rsid w:val="00ED6109"/>
    <w:rsid w:val="00F63FA3"/>
    <w:rsid w:val="00F90431"/>
    <w:rsid w:val="00FA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853E"/>
  <w15:docId w15:val="{76DE7A2C-7A28-4641-B20C-59CC28DA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428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0D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B77"/>
    <w:rPr>
      <w:rFonts w:ascii="Tahoma" w:eastAsia="Times New Roman" w:hAnsi="Tahoma" w:cs="Tahoma"/>
      <w:color w:val="000000"/>
      <w:kern w:val="28"/>
      <w:sz w:val="16"/>
      <w:szCs w:val="16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E538-E2DA-4FC8-833E-40345B57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Fike</dc:creator>
  <cp:lastModifiedBy>Stephanie Good</cp:lastModifiedBy>
  <cp:revision>26</cp:revision>
  <cp:lastPrinted>2021-01-04T19:39:00Z</cp:lastPrinted>
  <dcterms:created xsi:type="dcterms:W3CDTF">2020-11-05T18:56:00Z</dcterms:created>
  <dcterms:modified xsi:type="dcterms:W3CDTF">2021-02-23T18:30:00Z</dcterms:modified>
</cp:coreProperties>
</file>